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A574" w14:textId="1D0EBCAA" w:rsidR="000C2638" w:rsidRPr="00A468EC" w:rsidRDefault="000C2638" w:rsidP="00A468EC">
      <w:pPr>
        <w:spacing w:line="276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A468EC">
        <w:rPr>
          <w:rFonts w:ascii="Tahoma" w:eastAsia="Calibri" w:hAnsi="Tahoma" w:cs="Tahoma"/>
          <w:b/>
          <w:sz w:val="24"/>
          <w:szCs w:val="24"/>
        </w:rPr>
        <w:t>ROZEZNANIE RYNKU NR 1/0</w:t>
      </w:r>
      <w:r w:rsidR="000D0FD9" w:rsidRPr="00A468EC">
        <w:rPr>
          <w:rFonts w:ascii="Tahoma" w:eastAsia="Calibri" w:hAnsi="Tahoma" w:cs="Tahoma"/>
          <w:b/>
          <w:sz w:val="24"/>
          <w:szCs w:val="24"/>
        </w:rPr>
        <w:t>6</w:t>
      </w:r>
      <w:r w:rsidRPr="00A468EC">
        <w:rPr>
          <w:rFonts w:ascii="Tahoma" w:eastAsia="Calibri" w:hAnsi="Tahoma" w:cs="Tahoma"/>
          <w:b/>
          <w:sz w:val="24"/>
          <w:szCs w:val="24"/>
        </w:rPr>
        <w:t>/POWER/ARMZ/2021</w:t>
      </w:r>
    </w:p>
    <w:p w14:paraId="29683BE4" w14:textId="77777777" w:rsidR="000C2638" w:rsidRPr="00A468EC" w:rsidRDefault="000C2638" w:rsidP="00A468EC">
      <w:pPr>
        <w:spacing w:line="276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A468EC">
        <w:rPr>
          <w:rFonts w:ascii="Tahoma" w:eastAsia="Calibri" w:hAnsi="Tahoma" w:cs="Tahoma"/>
          <w:b/>
          <w:sz w:val="24"/>
          <w:szCs w:val="24"/>
        </w:rPr>
        <w:t xml:space="preserve">dotyczące ustalenia ceny rynkowej wynajmu sal szkoleniowych </w:t>
      </w:r>
    </w:p>
    <w:p w14:paraId="1ECE711F" w14:textId="77777777" w:rsidR="0048258B" w:rsidRPr="00A468EC" w:rsidRDefault="0048258B" w:rsidP="00A468EC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468EC">
        <w:rPr>
          <w:rFonts w:ascii="Tahoma" w:hAnsi="Tahoma" w:cs="Tahoma"/>
          <w:b/>
          <w:bCs/>
          <w:sz w:val="24"/>
          <w:szCs w:val="24"/>
        </w:rPr>
        <w:t>FORMULARZ OFERTY</w:t>
      </w:r>
    </w:p>
    <w:p w14:paraId="70D67D30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w postępowaniu zgodnym z rozeznaniem rynku na: Wynajem sal </w:t>
      </w:r>
      <w:r w:rsidR="00274E50" w:rsidRPr="00A468EC">
        <w:rPr>
          <w:rFonts w:ascii="Tahoma" w:hAnsi="Tahoma" w:cs="Tahoma"/>
          <w:sz w:val="24"/>
          <w:szCs w:val="24"/>
        </w:rPr>
        <w:t>szkoleniowych</w:t>
      </w:r>
      <w:r w:rsidRPr="00A468EC">
        <w:rPr>
          <w:rFonts w:ascii="Tahoma" w:hAnsi="Tahoma" w:cs="Tahoma"/>
          <w:sz w:val="24"/>
          <w:szCs w:val="24"/>
        </w:rPr>
        <w:t xml:space="preserve"> w ramach projektu „</w:t>
      </w:r>
      <w:r w:rsidR="00274E50" w:rsidRPr="00A468EC">
        <w:rPr>
          <w:rFonts w:ascii="Tahoma" w:hAnsi="Tahoma" w:cs="Tahoma"/>
          <w:sz w:val="24"/>
          <w:szCs w:val="24"/>
        </w:rPr>
        <w:t xml:space="preserve">Przedsiębiorca z PO </w:t>
      </w:r>
      <w:proofErr w:type="spellStart"/>
      <w:r w:rsidR="00274E50" w:rsidRPr="00A468EC">
        <w:rPr>
          <w:rFonts w:ascii="Tahoma" w:hAnsi="Tahoma" w:cs="Tahoma"/>
          <w:sz w:val="24"/>
          <w:szCs w:val="24"/>
        </w:rPr>
        <w:t>WERem</w:t>
      </w:r>
      <w:proofErr w:type="spellEnd"/>
      <w:r w:rsidR="00274E50" w:rsidRPr="00A468EC">
        <w:rPr>
          <w:rFonts w:ascii="Tahoma" w:hAnsi="Tahoma" w:cs="Tahoma"/>
          <w:sz w:val="24"/>
          <w:szCs w:val="24"/>
        </w:rPr>
        <w:t>!</w:t>
      </w:r>
      <w:r w:rsidRPr="00A468EC">
        <w:rPr>
          <w:rFonts w:ascii="Tahoma" w:hAnsi="Tahoma" w:cs="Tahoma"/>
          <w:sz w:val="24"/>
          <w:szCs w:val="24"/>
        </w:rPr>
        <w:t xml:space="preserve">” </w:t>
      </w:r>
    </w:p>
    <w:p w14:paraId="6F8D8CDA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CPV 70220000-9 usługi wynajmu lub leasingu nieruchomości innych niż mieszkalne </w:t>
      </w:r>
    </w:p>
    <w:p w14:paraId="24616F1F" w14:textId="20CC7A02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sym w:font="Symbol" w:char="F0B7"/>
      </w:r>
      <w:r w:rsidRPr="00A468EC">
        <w:rPr>
          <w:rFonts w:ascii="Tahoma" w:hAnsi="Tahoma" w:cs="Tahoma"/>
          <w:sz w:val="24"/>
          <w:szCs w:val="24"/>
        </w:rPr>
        <w:t xml:space="preserve"> Projekt: „Przedsiębiorca z PO </w:t>
      </w:r>
      <w:proofErr w:type="spellStart"/>
      <w:r w:rsidRPr="00A468EC">
        <w:rPr>
          <w:rFonts w:ascii="Tahoma" w:hAnsi="Tahoma" w:cs="Tahoma"/>
          <w:sz w:val="24"/>
          <w:szCs w:val="24"/>
        </w:rPr>
        <w:t>WERem</w:t>
      </w:r>
      <w:proofErr w:type="spellEnd"/>
      <w:r w:rsidRPr="00A468EC">
        <w:rPr>
          <w:rFonts w:ascii="Tahoma" w:hAnsi="Tahoma" w:cs="Tahoma"/>
          <w:sz w:val="24"/>
          <w:szCs w:val="24"/>
        </w:rPr>
        <w:t xml:space="preserve">!” nr </w:t>
      </w:r>
      <w:r w:rsidR="000D0FD9" w:rsidRPr="00A468EC">
        <w:rPr>
          <w:rFonts w:ascii="Tahoma" w:eastAsia="Calibri" w:hAnsi="Tahoma" w:cs="Tahoma"/>
          <w:b/>
          <w:bCs/>
          <w:sz w:val="24"/>
          <w:szCs w:val="24"/>
        </w:rPr>
        <w:t>POWR.01.02.01-12-0056/20</w:t>
      </w:r>
    </w:p>
    <w:p w14:paraId="48F0CFB4" w14:textId="214BDEA4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sym w:font="Symbol" w:char="F0B7"/>
      </w:r>
      <w:r w:rsidRPr="00A468EC">
        <w:rPr>
          <w:rFonts w:ascii="Tahoma" w:hAnsi="Tahoma" w:cs="Tahoma"/>
          <w:sz w:val="24"/>
          <w:szCs w:val="24"/>
        </w:rPr>
        <w:t xml:space="preserve"> Szacunkowy termin realizacji zamówienia: czerwiec 2021 r.- </w:t>
      </w:r>
      <w:r w:rsidR="000D0FD9" w:rsidRPr="00A468EC">
        <w:rPr>
          <w:rFonts w:ascii="Tahoma" w:hAnsi="Tahoma" w:cs="Tahoma"/>
          <w:sz w:val="24"/>
          <w:szCs w:val="24"/>
        </w:rPr>
        <w:t>kwiecień</w:t>
      </w:r>
      <w:r w:rsidRPr="00A468EC">
        <w:rPr>
          <w:rFonts w:ascii="Tahoma" w:hAnsi="Tahoma" w:cs="Tahoma"/>
          <w:sz w:val="24"/>
          <w:szCs w:val="24"/>
        </w:rPr>
        <w:t xml:space="preserve"> 2022 r. </w:t>
      </w:r>
    </w:p>
    <w:p w14:paraId="595D0541" w14:textId="5C2FB22B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1. Nazwa </w:t>
      </w:r>
      <w:r w:rsidR="009F34BD" w:rsidRPr="00A468EC">
        <w:rPr>
          <w:rFonts w:ascii="Tahoma" w:hAnsi="Tahoma" w:cs="Tahoma"/>
          <w:sz w:val="24"/>
          <w:szCs w:val="24"/>
        </w:rPr>
        <w:t xml:space="preserve">firmy lub imię i nazwisko w przypadku osoby fizycznej </w:t>
      </w:r>
      <w:r w:rsidRPr="00A468EC">
        <w:rPr>
          <w:rFonts w:ascii="Tahoma" w:hAnsi="Tahoma" w:cs="Tahoma"/>
          <w:sz w:val="24"/>
          <w:szCs w:val="24"/>
        </w:rPr>
        <w:t xml:space="preserve">oraz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............... REGON: ...................................................................................................................................................... </w:t>
      </w:r>
    </w:p>
    <w:p w14:paraId="609F78C9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Numer rachunku bankowego: ..................................................................................................................... </w:t>
      </w:r>
    </w:p>
    <w:p w14:paraId="60E99F9E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Telefon: ........................................................................................................................................................ </w:t>
      </w:r>
    </w:p>
    <w:p w14:paraId="378A50EB" w14:textId="3E7FD936" w:rsidR="000F15EB" w:rsidRPr="00A468EC" w:rsidRDefault="000F15E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Składając ofertę oświadczam, że:</w:t>
      </w:r>
    </w:p>
    <w:p w14:paraId="4AEDB6ED" w14:textId="12B763FA" w:rsidR="000F15EB" w:rsidRPr="00A468EC" w:rsidRDefault="000F15E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- sala szkoleniowa spełnia </w:t>
      </w:r>
      <w:r w:rsidRPr="00A468EC">
        <w:rPr>
          <w:rFonts w:ascii="Tahoma" w:hAnsi="Tahoma" w:cs="Tahoma"/>
          <w:sz w:val="24"/>
          <w:szCs w:val="24"/>
        </w:rPr>
        <w:t>wszystkie wymagania bezpieczeństwa i higieny pracy stawiane pomieszczeniu, w którym będzie odbywać się szkolenie zawodowe;</w:t>
      </w:r>
    </w:p>
    <w:p w14:paraId="1C8F8B73" w14:textId="269303D3" w:rsidR="000F15EB" w:rsidRPr="00A468EC" w:rsidRDefault="000F15E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- Zapewnię odpowiednie warunki</w:t>
      </w:r>
      <w:r w:rsidRPr="00A468EC">
        <w:rPr>
          <w:rFonts w:ascii="Tahoma" w:hAnsi="Tahoma" w:cs="Tahoma"/>
          <w:sz w:val="24"/>
          <w:szCs w:val="24"/>
        </w:rPr>
        <w:t xml:space="preserve"> sanitarne związane z COVID-19; </w:t>
      </w:r>
    </w:p>
    <w:p w14:paraId="7B2034ED" w14:textId="0E34234D" w:rsidR="000F15EB" w:rsidRPr="00A468EC" w:rsidRDefault="000F15E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- sala szkoleniowa ma dostęp do</w:t>
      </w:r>
      <w:r w:rsidRPr="00A468EC">
        <w:rPr>
          <w:rFonts w:ascii="Tahoma" w:hAnsi="Tahoma" w:cs="Tahoma"/>
          <w:sz w:val="24"/>
          <w:szCs w:val="24"/>
        </w:rPr>
        <w:t xml:space="preserve"> światł</w:t>
      </w:r>
      <w:r w:rsidRPr="00A468EC">
        <w:rPr>
          <w:rFonts w:ascii="Tahoma" w:hAnsi="Tahoma" w:cs="Tahoma"/>
          <w:sz w:val="24"/>
          <w:szCs w:val="24"/>
        </w:rPr>
        <w:t>a</w:t>
      </w:r>
      <w:r w:rsidRPr="00A468EC">
        <w:rPr>
          <w:rFonts w:ascii="Tahoma" w:hAnsi="Tahoma" w:cs="Tahoma"/>
          <w:sz w:val="24"/>
          <w:szCs w:val="24"/>
        </w:rPr>
        <w:t xml:space="preserve"> dzienne</w:t>
      </w:r>
      <w:r w:rsidRPr="00A468EC">
        <w:rPr>
          <w:rFonts w:ascii="Tahoma" w:hAnsi="Tahoma" w:cs="Tahoma"/>
          <w:sz w:val="24"/>
          <w:szCs w:val="24"/>
        </w:rPr>
        <w:t>go;</w:t>
      </w:r>
    </w:p>
    <w:p w14:paraId="6A5C27D1" w14:textId="41D24A39" w:rsidR="000F15EB" w:rsidRPr="00A468EC" w:rsidRDefault="000F15E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- sala szkoleniowa ma </w:t>
      </w:r>
      <w:r w:rsidRPr="00A468EC">
        <w:rPr>
          <w:rFonts w:ascii="Tahoma" w:hAnsi="Tahoma" w:cs="Tahoma"/>
          <w:sz w:val="24"/>
          <w:szCs w:val="24"/>
        </w:rPr>
        <w:t>zapewniony dostęp do Internetu oraz łatwy dostęp do źródła prądu (gniazdka + przedłużacz);</w:t>
      </w:r>
    </w:p>
    <w:p w14:paraId="52259352" w14:textId="44FA1544" w:rsidR="00A468EC" w:rsidRPr="00A468EC" w:rsidRDefault="00A468EC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- s</w:t>
      </w:r>
      <w:r w:rsidRPr="00A468EC">
        <w:rPr>
          <w:rFonts w:ascii="Tahoma" w:hAnsi="Tahoma" w:cs="Tahoma"/>
          <w:sz w:val="24"/>
          <w:szCs w:val="24"/>
        </w:rPr>
        <w:t xml:space="preserve">ala </w:t>
      </w:r>
      <w:r w:rsidRPr="00A468EC">
        <w:rPr>
          <w:rFonts w:ascii="Tahoma" w:hAnsi="Tahoma" w:cs="Tahoma"/>
          <w:sz w:val="24"/>
          <w:szCs w:val="24"/>
        </w:rPr>
        <w:t xml:space="preserve">szkoleniowa </w:t>
      </w:r>
      <w:r w:rsidRPr="00A468EC">
        <w:rPr>
          <w:rFonts w:ascii="Tahoma" w:hAnsi="Tahoma" w:cs="Tahoma"/>
          <w:sz w:val="24"/>
          <w:szCs w:val="24"/>
        </w:rPr>
        <w:t>oraz budynek, w którym się ona znajduje, zapewn</w:t>
      </w:r>
      <w:r w:rsidRPr="00A468EC">
        <w:rPr>
          <w:rFonts w:ascii="Tahoma" w:hAnsi="Tahoma" w:cs="Tahoma"/>
          <w:sz w:val="24"/>
          <w:szCs w:val="24"/>
        </w:rPr>
        <w:t xml:space="preserve">ia </w:t>
      </w:r>
      <w:r w:rsidRPr="00A468EC">
        <w:rPr>
          <w:rFonts w:ascii="Tahoma" w:hAnsi="Tahoma" w:cs="Tahoma"/>
          <w:sz w:val="24"/>
          <w:szCs w:val="24"/>
        </w:rPr>
        <w:t>dostęp dla osób z niepełnosprawnością ruchową (tj. dostosowanie architektoniczne)</w:t>
      </w:r>
    </w:p>
    <w:p w14:paraId="3B7633F7" w14:textId="646A1235" w:rsidR="00A468EC" w:rsidRPr="00A468EC" w:rsidRDefault="00A468EC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lastRenderedPageBreak/>
        <w:t xml:space="preserve">- sala szkoleniowa jest </w:t>
      </w:r>
      <w:r w:rsidRPr="00A468EC">
        <w:rPr>
          <w:rFonts w:ascii="Tahoma" w:hAnsi="Tahoma" w:cs="Tahoma"/>
          <w:sz w:val="24"/>
          <w:szCs w:val="24"/>
        </w:rPr>
        <w:t>wyposażona w odpowiednią ilość stołów i krzeseł względem uczestników i osoby trenera;</w:t>
      </w:r>
    </w:p>
    <w:p w14:paraId="5449626E" w14:textId="537D7172" w:rsidR="00A468EC" w:rsidRPr="00A468EC" w:rsidRDefault="00A468EC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Ponadto oświadczam, że zapoznałem/</w:t>
      </w:r>
      <w:proofErr w:type="spellStart"/>
      <w:r w:rsidRPr="00A468EC">
        <w:rPr>
          <w:rFonts w:ascii="Tahoma" w:hAnsi="Tahoma" w:cs="Tahoma"/>
          <w:sz w:val="24"/>
          <w:szCs w:val="24"/>
        </w:rPr>
        <w:t>am</w:t>
      </w:r>
      <w:proofErr w:type="spellEnd"/>
      <w:r w:rsidRPr="00A468EC">
        <w:rPr>
          <w:rFonts w:ascii="Tahoma" w:hAnsi="Tahoma" w:cs="Tahoma"/>
          <w:sz w:val="24"/>
          <w:szCs w:val="24"/>
        </w:rPr>
        <w:t xml:space="preserve"> się z wymogami zawartymi w rozeznaniu rynku </w:t>
      </w:r>
      <w:r w:rsidRPr="00A468EC">
        <w:rPr>
          <w:rFonts w:ascii="Tahoma" w:eastAsia="Calibri" w:hAnsi="Tahoma" w:cs="Tahoma"/>
          <w:b/>
          <w:sz w:val="24"/>
          <w:szCs w:val="24"/>
        </w:rPr>
        <w:t>NR 1/06/POWER/ARMZ/202</w:t>
      </w:r>
      <w:r w:rsidRPr="00A468EC">
        <w:rPr>
          <w:rFonts w:ascii="Tahoma" w:eastAsia="Calibri" w:hAnsi="Tahoma" w:cs="Tahoma"/>
          <w:b/>
          <w:sz w:val="24"/>
          <w:szCs w:val="24"/>
        </w:rPr>
        <w:t xml:space="preserve">1. </w:t>
      </w:r>
    </w:p>
    <w:p w14:paraId="4B2AFB0B" w14:textId="77777777" w:rsidR="000F15EB" w:rsidRPr="00A468EC" w:rsidRDefault="000F15EB" w:rsidP="00A468E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D9D601D" w14:textId="68C0E556" w:rsidR="00750561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2. Kalkulacja cenowa Wykonawcy za realizację zamówienia:</w:t>
      </w:r>
    </w:p>
    <w:p w14:paraId="197D3212" w14:textId="77777777" w:rsidR="00FD3BE3" w:rsidRPr="00A468EC" w:rsidRDefault="00FD3BE3" w:rsidP="00A468EC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3BE3" w:rsidRPr="00A468EC" w14:paraId="37AE67B2" w14:textId="77777777" w:rsidTr="00FD3BE3">
        <w:tc>
          <w:tcPr>
            <w:tcW w:w="2265" w:type="dxa"/>
            <w:vAlign w:val="center"/>
          </w:tcPr>
          <w:p w14:paraId="72F6A7FD" w14:textId="599C925C" w:rsidR="00FD3BE3" w:rsidRPr="00A468EC" w:rsidRDefault="00FD3BE3" w:rsidP="00A468E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68EC">
              <w:rPr>
                <w:rFonts w:ascii="Tahoma" w:hAnsi="Tahoma" w:cs="Tahoma"/>
                <w:sz w:val="24"/>
                <w:szCs w:val="24"/>
              </w:rPr>
              <w:t xml:space="preserve">Miejsce wynajmu </w:t>
            </w:r>
            <w:r w:rsidR="000F15EB" w:rsidRPr="00A468EC">
              <w:rPr>
                <w:rFonts w:ascii="Tahoma" w:hAnsi="Tahoma" w:cs="Tahoma"/>
                <w:sz w:val="24"/>
                <w:szCs w:val="24"/>
              </w:rPr>
              <w:t>S</w:t>
            </w:r>
            <w:r w:rsidRPr="00A468EC">
              <w:rPr>
                <w:rFonts w:ascii="Tahoma" w:hAnsi="Tahoma" w:cs="Tahoma"/>
                <w:sz w:val="24"/>
                <w:szCs w:val="24"/>
              </w:rPr>
              <w:t>ali</w:t>
            </w:r>
            <w:r w:rsidR="000F15EB" w:rsidRPr="00A468E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7B9791BD" w14:textId="77777777" w:rsidR="00FD3BE3" w:rsidRPr="00A468EC" w:rsidRDefault="00FD3BE3" w:rsidP="00A468E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68EC">
              <w:rPr>
                <w:rFonts w:ascii="Tahoma" w:hAnsi="Tahoma" w:cs="Tahoma"/>
                <w:sz w:val="24"/>
                <w:szCs w:val="24"/>
              </w:rPr>
              <w:t xml:space="preserve">Cena jednostkowa netto za 1 godzinę wynajmu sali na szkolenia max. 10 osób w grupie </w:t>
            </w:r>
            <w:proofErr w:type="gramStart"/>
            <w:r w:rsidRPr="00A468EC">
              <w:rPr>
                <w:rFonts w:ascii="Tahoma" w:hAnsi="Tahoma" w:cs="Tahoma"/>
                <w:sz w:val="24"/>
                <w:szCs w:val="24"/>
              </w:rPr>
              <w:t>+  trener</w:t>
            </w:r>
            <w:proofErr w:type="gramEnd"/>
            <w:r w:rsidRPr="00A468E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14:paraId="00BEF12E" w14:textId="77777777" w:rsidR="00FD3BE3" w:rsidRPr="00A468EC" w:rsidRDefault="00FD3BE3" w:rsidP="00A468E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68EC">
              <w:rPr>
                <w:rFonts w:ascii="Tahoma" w:hAnsi="Tahoma" w:cs="Tahoma"/>
                <w:sz w:val="24"/>
                <w:szCs w:val="24"/>
              </w:rPr>
              <w:t>W tym VAT</w:t>
            </w:r>
          </w:p>
        </w:tc>
        <w:tc>
          <w:tcPr>
            <w:tcW w:w="2266" w:type="dxa"/>
            <w:vAlign w:val="center"/>
          </w:tcPr>
          <w:p w14:paraId="38372C61" w14:textId="77777777" w:rsidR="00FD3BE3" w:rsidRPr="00A468EC" w:rsidRDefault="00FD3BE3" w:rsidP="00A468E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468EC">
              <w:rPr>
                <w:rFonts w:ascii="Tahoma" w:hAnsi="Tahoma" w:cs="Tahoma"/>
                <w:sz w:val="24"/>
                <w:szCs w:val="24"/>
              </w:rPr>
              <w:t xml:space="preserve">Cena jednostkowa brutto za 1 godzinę wynajmu sali na szkolenia max. 10 osób w grupie </w:t>
            </w:r>
            <w:proofErr w:type="gramStart"/>
            <w:r w:rsidRPr="00A468EC">
              <w:rPr>
                <w:rFonts w:ascii="Tahoma" w:hAnsi="Tahoma" w:cs="Tahoma"/>
                <w:sz w:val="24"/>
                <w:szCs w:val="24"/>
              </w:rPr>
              <w:t>+  trener</w:t>
            </w:r>
            <w:proofErr w:type="gramEnd"/>
            <w:r w:rsidRPr="00A468E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FD3BE3" w:rsidRPr="00A468EC" w14:paraId="27457038" w14:textId="77777777" w:rsidTr="00FD3BE3">
        <w:trPr>
          <w:trHeight w:val="1030"/>
        </w:trPr>
        <w:tc>
          <w:tcPr>
            <w:tcW w:w="2265" w:type="dxa"/>
          </w:tcPr>
          <w:p w14:paraId="38CCF088" w14:textId="77777777" w:rsidR="00FD3BE3" w:rsidRPr="00A468EC" w:rsidRDefault="00FD3BE3" w:rsidP="00A468E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9345538" w14:textId="77777777" w:rsidR="00FD3BE3" w:rsidRPr="00A468EC" w:rsidRDefault="00FD3BE3" w:rsidP="00A468E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B60794" w14:textId="77777777" w:rsidR="00FD3BE3" w:rsidRPr="00A468EC" w:rsidRDefault="00FD3BE3" w:rsidP="00A468E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4DA87B" w14:textId="77777777" w:rsidR="00FD3BE3" w:rsidRPr="00A468EC" w:rsidRDefault="00FD3BE3" w:rsidP="00A468E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DEEDFCC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2203F6F" w14:textId="2770B929" w:rsidR="00A468EC" w:rsidRPr="00A468EC" w:rsidRDefault="00A468EC" w:rsidP="00A468EC">
      <w:pPr>
        <w:spacing w:before="120" w:after="120" w:line="276" w:lineRule="auto"/>
        <w:contextualSpacing/>
        <w:jc w:val="both"/>
        <w:rPr>
          <w:rFonts w:ascii="Tahoma" w:eastAsia="Batang" w:hAnsi="Tahoma" w:cs="Tahoma"/>
          <w:bCs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3. </w:t>
      </w:r>
      <w:r w:rsidRPr="00A468EC">
        <w:rPr>
          <w:rFonts w:ascii="Tahoma" w:eastAsia="Batang" w:hAnsi="Tahoma" w:cs="Tahoma"/>
          <w:bCs/>
          <w:sz w:val="24"/>
          <w:szCs w:val="24"/>
        </w:rPr>
        <w:t>Posiada</w:t>
      </w:r>
      <w:r w:rsidRPr="00A468EC">
        <w:rPr>
          <w:rFonts w:ascii="Tahoma" w:eastAsia="Batang" w:hAnsi="Tahoma" w:cs="Tahoma"/>
          <w:bCs/>
          <w:sz w:val="24"/>
          <w:szCs w:val="24"/>
        </w:rPr>
        <w:t>m</w:t>
      </w:r>
      <w:r w:rsidRPr="00A468EC">
        <w:rPr>
          <w:rFonts w:ascii="Tahoma" w:eastAsia="Batang" w:hAnsi="Tahoma" w:cs="Tahoma"/>
          <w:bCs/>
          <w:sz w:val="24"/>
          <w:szCs w:val="24"/>
        </w:rPr>
        <w:t xml:space="preserve"> uprawnienia do wykonywania określonej działalności lub czynności, jeżeli ustawy nakładają obowiązek posiadania takich uprawnień;</w:t>
      </w:r>
    </w:p>
    <w:p w14:paraId="5A2E8AD8" w14:textId="07D4F65D" w:rsidR="00A468EC" w:rsidRPr="00A468EC" w:rsidRDefault="00A468EC" w:rsidP="00A468EC">
      <w:pPr>
        <w:spacing w:before="120" w:after="120" w:line="276" w:lineRule="auto"/>
        <w:contextualSpacing/>
        <w:jc w:val="both"/>
        <w:rPr>
          <w:rFonts w:ascii="Tahoma" w:eastAsia="Batang" w:hAnsi="Tahoma" w:cs="Tahoma"/>
          <w:bCs/>
          <w:sz w:val="24"/>
          <w:szCs w:val="24"/>
        </w:rPr>
      </w:pPr>
      <w:r w:rsidRPr="00A468EC">
        <w:rPr>
          <w:rFonts w:ascii="Tahoma" w:eastAsia="Batang" w:hAnsi="Tahoma" w:cs="Tahoma"/>
          <w:bCs/>
          <w:sz w:val="24"/>
          <w:szCs w:val="24"/>
        </w:rPr>
        <w:t>Posiada</w:t>
      </w:r>
      <w:r w:rsidRPr="00A468EC">
        <w:rPr>
          <w:rFonts w:ascii="Tahoma" w:eastAsia="Batang" w:hAnsi="Tahoma" w:cs="Tahoma"/>
          <w:bCs/>
          <w:sz w:val="24"/>
          <w:szCs w:val="24"/>
        </w:rPr>
        <w:t>m</w:t>
      </w:r>
      <w:r w:rsidRPr="00A468EC">
        <w:rPr>
          <w:rFonts w:ascii="Tahoma" w:eastAsia="Batang" w:hAnsi="Tahoma" w:cs="Tahoma"/>
          <w:bCs/>
          <w:sz w:val="24"/>
          <w:szCs w:val="24"/>
        </w:rPr>
        <w:t xml:space="preserve"> niezbędną wiedzę i doświadczenie oraz dysponuj</w:t>
      </w:r>
      <w:r w:rsidRPr="00A468EC">
        <w:rPr>
          <w:rFonts w:ascii="Tahoma" w:eastAsia="Batang" w:hAnsi="Tahoma" w:cs="Tahoma"/>
          <w:bCs/>
          <w:sz w:val="24"/>
          <w:szCs w:val="24"/>
        </w:rPr>
        <w:t>ę</w:t>
      </w:r>
      <w:r w:rsidRPr="00A468EC">
        <w:rPr>
          <w:rFonts w:ascii="Tahoma" w:eastAsia="Batang" w:hAnsi="Tahoma" w:cs="Tahoma"/>
          <w:bCs/>
          <w:sz w:val="24"/>
          <w:szCs w:val="24"/>
        </w:rPr>
        <w:t xml:space="preserve"> potencjałem technicznym i osobowym do wykonania zamówienia;</w:t>
      </w:r>
    </w:p>
    <w:p w14:paraId="469174AF" w14:textId="0BB2DAD7" w:rsidR="00A468EC" w:rsidRPr="00A468EC" w:rsidRDefault="00A468EC" w:rsidP="00A468EC">
      <w:pPr>
        <w:spacing w:before="120" w:after="120" w:line="276" w:lineRule="auto"/>
        <w:contextualSpacing/>
        <w:jc w:val="both"/>
        <w:rPr>
          <w:rFonts w:ascii="Tahoma" w:eastAsia="Batang" w:hAnsi="Tahoma" w:cs="Tahoma"/>
          <w:bCs/>
          <w:sz w:val="24"/>
          <w:szCs w:val="24"/>
        </w:rPr>
      </w:pPr>
      <w:r w:rsidRPr="00A468EC">
        <w:rPr>
          <w:rFonts w:ascii="Tahoma" w:eastAsia="Batang" w:hAnsi="Tahoma" w:cs="Tahoma"/>
          <w:bCs/>
          <w:sz w:val="24"/>
          <w:szCs w:val="24"/>
        </w:rPr>
        <w:t>Znajduj</w:t>
      </w:r>
      <w:r w:rsidRPr="00A468EC">
        <w:rPr>
          <w:rFonts w:ascii="Tahoma" w:eastAsia="Batang" w:hAnsi="Tahoma" w:cs="Tahoma"/>
          <w:bCs/>
          <w:sz w:val="24"/>
          <w:szCs w:val="24"/>
        </w:rPr>
        <w:t>ę</w:t>
      </w:r>
      <w:r w:rsidRPr="00A468EC">
        <w:rPr>
          <w:rFonts w:ascii="Tahoma" w:eastAsia="Batang" w:hAnsi="Tahoma" w:cs="Tahoma"/>
          <w:bCs/>
          <w:sz w:val="24"/>
          <w:szCs w:val="24"/>
        </w:rPr>
        <w:t xml:space="preserve"> się w sytuacji ekonomicznej i finansowej zapewniającej wykonanie </w:t>
      </w:r>
      <w:proofErr w:type="gramStart"/>
      <w:r w:rsidRPr="00A468EC">
        <w:rPr>
          <w:rFonts w:ascii="Tahoma" w:eastAsia="Batang" w:hAnsi="Tahoma" w:cs="Tahoma"/>
          <w:bCs/>
          <w:sz w:val="24"/>
          <w:szCs w:val="24"/>
        </w:rPr>
        <w:t>zamówienia ;</w:t>
      </w:r>
      <w:proofErr w:type="gramEnd"/>
    </w:p>
    <w:p w14:paraId="63322F0E" w14:textId="55362CD9" w:rsidR="00A468EC" w:rsidRPr="00A468EC" w:rsidRDefault="00A468EC" w:rsidP="00A468E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00C6B94" w14:textId="4FFA6DD5" w:rsidR="0048258B" w:rsidRPr="00A468EC" w:rsidRDefault="00A468EC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4</w:t>
      </w:r>
      <w:r w:rsidR="0048258B" w:rsidRPr="00A468EC">
        <w:rPr>
          <w:rFonts w:ascii="Tahoma" w:hAnsi="Tahoma" w:cs="Tahoma"/>
          <w:sz w:val="24"/>
          <w:szCs w:val="24"/>
        </w:rPr>
        <w:t>. Oświadczenie o braku powiązań kapitałowych lub osobowych:</w:t>
      </w:r>
    </w:p>
    <w:p w14:paraId="3787D7C5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Ja niżej podpisany/a, ………</w:t>
      </w:r>
      <w:proofErr w:type="gramStart"/>
      <w:r w:rsidRPr="00A468EC">
        <w:rPr>
          <w:rFonts w:ascii="Tahoma" w:hAnsi="Tahoma" w:cs="Tahoma"/>
          <w:sz w:val="24"/>
          <w:szCs w:val="24"/>
        </w:rPr>
        <w:t>…….</w:t>
      </w:r>
      <w:proofErr w:type="gramEnd"/>
      <w:r w:rsidRPr="00A468EC">
        <w:rPr>
          <w:rFonts w:ascii="Tahoma" w:hAnsi="Tahoma" w:cs="Tahoma"/>
          <w:sz w:val="24"/>
          <w:szCs w:val="24"/>
        </w:rPr>
        <w:t xml:space="preserve">………………………..……………………………................………….. reprezentujący/a: ................................................................................................................................…………… oświadczam, że nie jestem powiązany/a osobowo lub kapitałowo z Agencją Rozwoju Małopolski Zachodniej S.A. ul. Grunwaldzka 5, 32-500 Chrzanów. Przez powiązania osobowe lub kapitałowe rozumie się wzajemne powiązania pomiędzy Zamawiającym lub osobami upoważnionymi do zaciągania zobowiązań w imieniu Zamawiającego lub osobami wykonującymi w imieniu Zamawiającego </w:t>
      </w:r>
      <w:r w:rsidRPr="00A468EC">
        <w:rPr>
          <w:rFonts w:ascii="Tahoma" w:hAnsi="Tahoma" w:cs="Tahoma"/>
          <w:sz w:val="24"/>
          <w:szCs w:val="24"/>
        </w:rPr>
        <w:lastRenderedPageBreak/>
        <w:t>czynności związane z przygotowaniem i przeprowadzeniem procedury wyboru Wykonawcy</w:t>
      </w:r>
      <w:r w:rsidR="00FD3BE3" w:rsidRPr="00A468EC">
        <w:rPr>
          <w:rFonts w:ascii="Tahoma" w:hAnsi="Tahoma" w:cs="Tahoma"/>
          <w:sz w:val="24"/>
          <w:szCs w:val="24"/>
        </w:rPr>
        <w:t xml:space="preserve"> </w:t>
      </w:r>
      <w:r w:rsidRPr="00A468EC">
        <w:rPr>
          <w:rFonts w:ascii="Tahoma" w:hAnsi="Tahoma" w:cs="Tahoma"/>
          <w:sz w:val="24"/>
          <w:szCs w:val="24"/>
        </w:rPr>
        <w:t xml:space="preserve">a Wykonawcą, polegające w szczególności na: </w:t>
      </w:r>
    </w:p>
    <w:p w14:paraId="716D7396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a) uczestniczeniu w spółce jako wspólnik spółki cywilnej lub spółki osobowej; </w:t>
      </w:r>
    </w:p>
    <w:p w14:paraId="0EF8253A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b) posiadaniu co najmniej 10% udziałów lub akcji</w:t>
      </w:r>
      <w:r w:rsidR="00FD3BE3" w:rsidRPr="00A468EC">
        <w:rPr>
          <w:rFonts w:ascii="Tahoma" w:hAnsi="Tahoma" w:cs="Tahoma"/>
          <w:sz w:val="24"/>
          <w:szCs w:val="24"/>
        </w:rPr>
        <w:t>, o ile niższy próg nie wynika z przepisów prawa lub nie został określony przez IZ PO</w:t>
      </w:r>
      <w:r w:rsidRPr="00A468EC">
        <w:rPr>
          <w:rFonts w:ascii="Tahoma" w:hAnsi="Tahoma" w:cs="Tahoma"/>
          <w:sz w:val="24"/>
          <w:szCs w:val="24"/>
        </w:rPr>
        <w:t xml:space="preserve">; </w:t>
      </w:r>
    </w:p>
    <w:p w14:paraId="60B8CC8E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 xml:space="preserve">c) pełnieniu funkcji członka organu nadzorczego lub zarządzającego, prokurenta, pełnomocnika; </w:t>
      </w:r>
    </w:p>
    <w:p w14:paraId="2C8C3D0D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d) pozostawaniu w związku małżeńskim, w stosunku pokrewieństwa lub powinowactwa w linii prostej, w stosunku pokrewieństwa lub powinowactwa w linii bocznej lub w stosunku przysposobienia, opieki lub kurateli.</w:t>
      </w:r>
    </w:p>
    <w:p w14:paraId="1B0EF0EB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73D2F01" w14:textId="77777777" w:rsidR="0048258B" w:rsidRPr="00A468EC" w:rsidRDefault="0048258B" w:rsidP="00A468E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4105B6" w14:textId="77777777" w:rsidR="0048258B" w:rsidRPr="00A468EC" w:rsidRDefault="0048258B" w:rsidP="00A468EC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……………………………………………</w:t>
      </w:r>
    </w:p>
    <w:p w14:paraId="66851AD7" w14:textId="77777777" w:rsidR="0048258B" w:rsidRPr="00A468EC" w:rsidRDefault="0048258B" w:rsidP="00A468EC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A468EC">
        <w:rPr>
          <w:rFonts w:ascii="Tahoma" w:hAnsi="Tahoma" w:cs="Tahoma"/>
          <w:sz w:val="24"/>
          <w:szCs w:val="24"/>
        </w:rPr>
        <w:t>Data i podpis Wykonawcy</w:t>
      </w:r>
    </w:p>
    <w:sectPr w:rsidR="0048258B" w:rsidRPr="00A468EC" w:rsidSect="00015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FE28" w14:textId="77777777" w:rsidR="004F368E" w:rsidRDefault="004F368E" w:rsidP="000D0FD9">
      <w:pPr>
        <w:spacing w:after="0" w:line="240" w:lineRule="auto"/>
      </w:pPr>
      <w:r>
        <w:separator/>
      </w:r>
    </w:p>
  </w:endnote>
  <w:endnote w:type="continuationSeparator" w:id="0">
    <w:p w14:paraId="658C357A" w14:textId="77777777" w:rsidR="004F368E" w:rsidRDefault="004F368E" w:rsidP="000D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1B9" w14:textId="77777777" w:rsidR="004F368E" w:rsidRDefault="004F368E" w:rsidP="000D0FD9">
      <w:pPr>
        <w:spacing w:after="0" w:line="240" w:lineRule="auto"/>
      </w:pPr>
      <w:r>
        <w:separator/>
      </w:r>
    </w:p>
  </w:footnote>
  <w:footnote w:type="continuationSeparator" w:id="0">
    <w:p w14:paraId="63FB0B00" w14:textId="77777777" w:rsidR="004F368E" w:rsidRDefault="004F368E" w:rsidP="000D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202" w14:textId="7E900B58" w:rsidR="000D0FD9" w:rsidRDefault="000D0FD9">
    <w:pPr>
      <w:pStyle w:val="Nagwek"/>
    </w:pPr>
    <w:r>
      <w:rPr>
        <w:rFonts w:cs="Arial"/>
        <w:noProof/>
        <w:sz w:val="18"/>
      </w:rPr>
      <w:drawing>
        <wp:inline distT="0" distB="0" distL="0" distR="0" wp14:anchorId="00C305E0" wp14:editId="2BA5357B">
          <wp:extent cx="55626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681DD" w14:textId="77777777" w:rsidR="000D0FD9" w:rsidRDefault="000D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995"/>
    <w:multiLevelType w:val="hybridMultilevel"/>
    <w:tmpl w:val="F0E42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67FDB"/>
    <w:multiLevelType w:val="hybridMultilevel"/>
    <w:tmpl w:val="5B78A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6F5"/>
    <w:rsid w:val="00015D58"/>
    <w:rsid w:val="000C2638"/>
    <w:rsid w:val="000D0FD9"/>
    <w:rsid w:val="000F15EB"/>
    <w:rsid w:val="00274E50"/>
    <w:rsid w:val="0048258B"/>
    <w:rsid w:val="004F368E"/>
    <w:rsid w:val="005C26F5"/>
    <w:rsid w:val="00750561"/>
    <w:rsid w:val="009F34BD"/>
    <w:rsid w:val="00A468EC"/>
    <w:rsid w:val="00B50628"/>
    <w:rsid w:val="00E2227C"/>
    <w:rsid w:val="00FD3BE3"/>
    <w:rsid w:val="00F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9D86"/>
  <w15:docId w15:val="{0A8AEFF6-AFA1-450E-AF8C-BA1625A9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58B"/>
    <w:pPr>
      <w:ind w:left="720"/>
      <w:contextualSpacing/>
    </w:pPr>
  </w:style>
  <w:style w:type="table" w:styleId="Tabela-Siatka">
    <w:name w:val="Table Grid"/>
    <w:basedOn w:val="Standardowy"/>
    <w:uiPriority w:val="39"/>
    <w:rsid w:val="004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0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6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6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6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FD9"/>
  </w:style>
  <w:style w:type="paragraph" w:styleId="Stopka">
    <w:name w:val="footer"/>
    <w:basedOn w:val="Normalny"/>
    <w:link w:val="StopkaZnak"/>
    <w:uiPriority w:val="99"/>
    <w:unhideWhenUsed/>
    <w:rsid w:val="000D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BF7C-9041-47CB-8E16-7EB76C5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Małopolski Zachodniej</dc:creator>
  <cp:lastModifiedBy>Agencja Rozwoju Małopolski Zachodniej</cp:lastModifiedBy>
  <cp:revision>5</cp:revision>
  <cp:lastPrinted>2021-06-01T08:09:00Z</cp:lastPrinted>
  <dcterms:created xsi:type="dcterms:W3CDTF">2021-06-03T16:05:00Z</dcterms:created>
  <dcterms:modified xsi:type="dcterms:W3CDTF">2021-06-08T06:28:00Z</dcterms:modified>
</cp:coreProperties>
</file>